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E4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BIRLA INSTITUTE OF TECHNOLOGY AND SCIENCE, PILANI</w:t>
      </w:r>
    </w:p>
    <w:p w:rsidR="007821A5" w:rsidRPr="006927CD" w:rsidRDefault="000B09E4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HYDERABAD CAMPUS</w:t>
      </w:r>
      <w:r w:rsidR="00F9760E" w:rsidRPr="006927CD">
        <w:rPr>
          <w:b/>
          <w:sz w:val="28"/>
          <w:szCs w:val="28"/>
        </w:rPr>
        <w:fldChar w:fldCharType="begin"/>
      </w:r>
      <w:r w:rsidR="007821A5" w:rsidRPr="006927CD">
        <w:rPr>
          <w:b/>
          <w:sz w:val="28"/>
          <w:szCs w:val="28"/>
        </w:rPr>
        <w:instrText xml:space="preserve">PRIVATE </w:instrText>
      </w:r>
      <w:r w:rsidR="00F9760E" w:rsidRPr="006927CD">
        <w:rPr>
          <w:b/>
          <w:sz w:val="28"/>
          <w:szCs w:val="28"/>
        </w:rPr>
        <w:fldChar w:fldCharType="end"/>
      </w:r>
    </w:p>
    <w:p w:rsidR="007821A5" w:rsidRPr="006927CD" w:rsidRDefault="00F92F89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SECOND</w:t>
      </w:r>
      <w:r w:rsidR="007821A5" w:rsidRPr="006927CD">
        <w:rPr>
          <w:b/>
          <w:sz w:val="28"/>
          <w:szCs w:val="28"/>
        </w:rPr>
        <w:t xml:space="preserve"> SEMESTER 20</w:t>
      </w:r>
      <w:r w:rsidR="00BB5615" w:rsidRPr="006927CD">
        <w:rPr>
          <w:b/>
          <w:sz w:val="28"/>
          <w:szCs w:val="28"/>
        </w:rPr>
        <w:t>1</w:t>
      </w:r>
      <w:r w:rsidR="007D373B">
        <w:rPr>
          <w:b/>
          <w:sz w:val="28"/>
          <w:szCs w:val="28"/>
        </w:rPr>
        <w:t>9</w:t>
      </w:r>
      <w:r w:rsidR="007821A5" w:rsidRPr="006927CD">
        <w:rPr>
          <w:b/>
          <w:sz w:val="28"/>
          <w:szCs w:val="28"/>
        </w:rPr>
        <w:noBreakHyphen/>
        <w:t>20</w:t>
      </w:r>
      <w:r w:rsidR="007D373B">
        <w:rPr>
          <w:b/>
          <w:sz w:val="28"/>
          <w:szCs w:val="28"/>
        </w:rPr>
        <w:t>20</w:t>
      </w:r>
    </w:p>
    <w:p w:rsidR="007821A5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u w:val="single"/>
        </w:rPr>
      </w:pPr>
      <w:r w:rsidRPr="006927CD">
        <w:rPr>
          <w:b/>
          <w:sz w:val="28"/>
          <w:szCs w:val="28"/>
          <w:u w:val="single"/>
        </w:rPr>
        <w:t xml:space="preserve">Course Handout </w:t>
      </w:r>
    </w:p>
    <w:p w:rsidR="007821A5" w:rsidRPr="006927CD" w:rsidRDefault="007821A5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927CD">
        <w:rPr>
          <w:sz w:val="28"/>
          <w:szCs w:val="28"/>
        </w:rPr>
        <w:t xml:space="preserve">                           </w:t>
      </w:r>
      <w:r w:rsidR="007F256F">
        <w:rPr>
          <w:sz w:val="28"/>
          <w:szCs w:val="28"/>
        </w:rPr>
        <w:t xml:space="preserve">                         Date: </w:t>
      </w:r>
      <w:r w:rsidR="00147C78">
        <w:rPr>
          <w:sz w:val="28"/>
          <w:szCs w:val="28"/>
        </w:rPr>
        <w:t>06</w:t>
      </w:r>
      <w:r w:rsidR="00177CAC">
        <w:rPr>
          <w:sz w:val="28"/>
          <w:szCs w:val="28"/>
        </w:rPr>
        <w:t>.</w:t>
      </w:r>
      <w:r w:rsidR="00147C78">
        <w:rPr>
          <w:sz w:val="28"/>
          <w:szCs w:val="28"/>
        </w:rPr>
        <w:t>0</w:t>
      </w:r>
      <w:r w:rsidR="00FF098C">
        <w:rPr>
          <w:sz w:val="28"/>
          <w:szCs w:val="28"/>
        </w:rPr>
        <w:t>1</w:t>
      </w:r>
      <w:r w:rsidR="00177CAC">
        <w:rPr>
          <w:sz w:val="28"/>
          <w:szCs w:val="28"/>
        </w:rPr>
        <w:t>.20</w:t>
      </w:r>
      <w:r w:rsidR="00147C78">
        <w:rPr>
          <w:sz w:val="28"/>
          <w:szCs w:val="28"/>
        </w:rPr>
        <w:t>20</w:t>
      </w:r>
    </w:p>
    <w:p w:rsidR="00292A0A" w:rsidRPr="006927CD" w:rsidRDefault="00292A0A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5638" w:rsidRDefault="00315638" w:rsidP="00315638">
      <w:pPr>
        <w:keepLines/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 addition to part </w:t>
      </w:r>
      <w:r>
        <w:rPr>
          <w:spacing w:val="-3"/>
        </w:rPr>
        <w:noBreakHyphen/>
        <w:t>I (General Handout for all courses appended to the time table) this portion gives further specific details regarding the course.</w:t>
      </w:r>
    </w:p>
    <w:p w:rsidR="007821A5" w:rsidRDefault="007821A5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Course No.</w:t>
      </w:r>
      <w:r>
        <w:rPr>
          <w:spacing w:val="-3"/>
        </w:rPr>
        <w:t xml:space="preserve">  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EEE/INSTR F342</w:t>
      </w:r>
      <w:r>
        <w:rPr>
          <w:b/>
          <w:sz w:val="28"/>
          <w:szCs w:val="28"/>
        </w:rPr>
        <w:t xml:space="preserve"> 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i/>
          <w:spacing w:val="-3"/>
        </w:rPr>
        <w:t>Course Title</w:t>
      </w:r>
      <w:r>
        <w:rPr>
          <w:spacing w:val="-3"/>
        </w:rPr>
        <w:t xml:space="preserve">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Power Electronics</w:t>
      </w:r>
      <w:r w:rsidRPr="00E56015">
        <w:rPr>
          <w:b/>
          <w:spacing w:val="-3"/>
        </w:rPr>
        <w:t xml:space="preserve"> 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Instructor-in-charge</w:t>
      </w:r>
      <w:r>
        <w:rPr>
          <w:spacing w:val="-3"/>
        </w:rPr>
        <w:t xml:space="preserve"> </w:t>
      </w:r>
      <w:r>
        <w:rPr>
          <w:spacing w:val="-3"/>
        </w:rPr>
        <w:tab/>
        <w:t xml:space="preserve">: Dr. </w:t>
      </w:r>
      <w:proofErr w:type="spellStart"/>
      <w:r>
        <w:rPr>
          <w:spacing w:val="-3"/>
        </w:rPr>
        <w:t>Sudha</w:t>
      </w:r>
      <w:proofErr w:type="spellEnd"/>
      <w:r>
        <w:rPr>
          <w:spacing w:val="-3"/>
        </w:rPr>
        <w:t xml:space="preserve"> Radhika</w:t>
      </w:r>
    </w:p>
    <w:p w:rsidR="00315638" w:rsidRDefault="00315638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pacing w:val="-3"/>
        </w:rPr>
        <w:t>Scope and Objective of the Course:</w:t>
      </w:r>
      <w:r>
        <w:rPr>
          <w:spacing w:val="-3"/>
        </w:rPr>
        <w:t xml:space="preserve">  </w:t>
      </w:r>
    </w:p>
    <w:p w:rsid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spacing w:val="-3"/>
        </w:rPr>
      </w:pP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CB594E">
        <w:t>To obtain a thorough knowledge on: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Need for Power electronic circuit topologie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ctive and passive devices used in power electronic circuit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nalysis of the available topologies, their merits, and de-merits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Development of control circuits for power electronic circuits and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Various applications of power electronic circuits.</w:t>
      </w: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 xml:space="preserve">Course Description:  </w:t>
      </w:r>
      <w:r w:rsidRPr="00CB594E">
        <w:t>Theory, performance, design, testing and applications of Power electronic devices (Power D</w:t>
      </w:r>
      <w:r w:rsidR="00FF098C">
        <w:t xml:space="preserve">iodes, SCRs/ Thyristors, Power </w:t>
      </w:r>
      <w:r w:rsidRPr="00CB594E">
        <w:t>MOSFETs, Power BJTs and IGBTs) for AC to DC, DC to DC, DC to AC and AC to AC converter circuits used in various power and energy related applications.</w:t>
      </w:r>
    </w:p>
    <w:p w:rsidR="00012E4D" w:rsidRPr="006927CD" w:rsidRDefault="00012E4D" w:rsidP="00012E4D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747D5A" w:rsidRPr="00CB594E" w:rsidRDefault="007821A5" w:rsidP="00A4387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>Text Book</w:t>
      </w:r>
      <w:r w:rsidR="00564528">
        <w:rPr>
          <w:b/>
          <w:spacing w:val="-3"/>
        </w:rPr>
        <w:t>s</w:t>
      </w:r>
      <w:r w:rsidRPr="00CB594E">
        <w:rPr>
          <w:b/>
          <w:spacing w:val="-3"/>
        </w:rPr>
        <w:t xml:space="preserve">: </w:t>
      </w:r>
    </w:p>
    <w:p w:rsidR="007821A5" w:rsidRPr="006927CD" w:rsidRDefault="00747D5A" w:rsidP="00747D5A">
      <w:pPr>
        <w:suppressAutoHyphens/>
        <w:overflowPunct w:val="0"/>
        <w:autoSpaceDE w:val="0"/>
        <w:autoSpaceDN w:val="0"/>
        <w:adjustRightInd w:val="0"/>
        <w:ind w:left="720" w:hanging="9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16C8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1.</w:t>
      </w:r>
      <w:r>
        <w:t xml:space="preserve"> </w:t>
      </w:r>
      <w:r w:rsidR="008D1937">
        <w:t>Ned</w:t>
      </w:r>
      <w:r w:rsidR="004116C8" w:rsidRPr="004C2F25">
        <w:t xml:space="preserve"> Mohan, T</w:t>
      </w:r>
      <w:r w:rsidR="008D1937">
        <w:t>ore</w:t>
      </w:r>
      <w:r w:rsidR="004116C8" w:rsidRPr="004C2F25">
        <w:t xml:space="preserve"> M. </w:t>
      </w:r>
      <w:proofErr w:type="spellStart"/>
      <w:r w:rsidR="004116C8" w:rsidRPr="004C2F25">
        <w:t>Undeland</w:t>
      </w:r>
      <w:proofErr w:type="spellEnd"/>
      <w:r w:rsidR="004116C8" w:rsidRPr="004C2F25">
        <w:t>, and W</w:t>
      </w:r>
      <w:r w:rsidR="008D1937">
        <w:t>illiam</w:t>
      </w:r>
      <w:r w:rsidR="004116C8" w:rsidRPr="004C2F25">
        <w:t xml:space="preserve">. P. Robbins, Power Electronics: Converters, Applications, and Design, John Wiley &amp; Sons Inc. </w:t>
      </w:r>
      <w:r w:rsidR="008D1937">
        <w:t>reprint 2008</w:t>
      </w:r>
      <w:r w:rsidR="004116C8" w:rsidRPr="004C2F25">
        <w:t>, third edition.</w:t>
      </w:r>
    </w:p>
    <w:p w:rsidR="00D962C1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2</w:t>
      </w:r>
      <w:r>
        <w:t xml:space="preserve">. </w:t>
      </w:r>
      <w:r w:rsidR="00D962C1" w:rsidRPr="004C2F25">
        <w:t>M</w:t>
      </w:r>
      <w:r w:rsidR="008D1937">
        <w:t xml:space="preserve">uhammad </w:t>
      </w:r>
      <w:r w:rsidR="00D962C1" w:rsidRPr="004C2F25">
        <w:t>H.</w:t>
      </w:r>
      <w:r w:rsidR="008D1937">
        <w:t xml:space="preserve"> </w:t>
      </w:r>
      <w:r w:rsidR="00D962C1" w:rsidRPr="004C2F25">
        <w:t>Rashid</w:t>
      </w:r>
      <w:r w:rsidR="008D1937">
        <w:t>,</w:t>
      </w:r>
      <w:r w:rsidR="00D962C1" w:rsidRPr="004C2F25">
        <w:t xml:space="preserve"> Power Electronics</w:t>
      </w:r>
      <w:r w:rsidR="008D1937">
        <w:t>:</w:t>
      </w:r>
      <w:r w:rsidR="00D962C1" w:rsidRPr="004C2F25">
        <w:t xml:space="preserve"> </w:t>
      </w:r>
      <w:r w:rsidR="008D1937" w:rsidRPr="004C2F25">
        <w:t>Circuits</w:t>
      </w:r>
      <w:r w:rsidR="008D1937">
        <w:t>,</w:t>
      </w:r>
      <w:r w:rsidR="008D1937" w:rsidRPr="004C2F25">
        <w:t xml:space="preserve"> </w:t>
      </w:r>
      <w:r w:rsidR="00D962C1" w:rsidRPr="004C2F25">
        <w:t xml:space="preserve">Devices, </w:t>
      </w:r>
      <w:r w:rsidR="008D1937">
        <w:t xml:space="preserve">and </w:t>
      </w:r>
      <w:r w:rsidR="00D962C1" w:rsidRPr="004C2F25">
        <w:t xml:space="preserve">Applications, </w:t>
      </w:r>
      <w:r w:rsidR="008D1937">
        <w:t xml:space="preserve">Prentice-Hall, Inc., </w:t>
      </w:r>
      <w:r w:rsidR="00D962C1" w:rsidRPr="004C2F25">
        <w:t>Pearson education</w:t>
      </w:r>
      <w:r w:rsidR="008D1937">
        <w:t xml:space="preserve">, 2004, </w:t>
      </w:r>
      <w:r w:rsidR="008D1937" w:rsidRPr="004C2F25">
        <w:t>third edition</w:t>
      </w:r>
      <w:r w:rsidR="00D962C1" w:rsidRPr="004C2F25">
        <w:t xml:space="preserve">.   </w:t>
      </w:r>
    </w:p>
    <w:p w:rsidR="00564528" w:rsidRPr="006927CD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832D8" w:rsidRDefault="007821A5" w:rsidP="009578A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Reference Books:</w:t>
      </w:r>
    </w:p>
    <w:p w:rsidR="00564528" w:rsidRPr="00564528" w:rsidRDefault="00564528" w:rsidP="00564528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8271CA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1.</w:t>
      </w:r>
      <w:r>
        <w:t xml:space="preserve"> </w:t>
      </w:r>
      <w:proofErr w:type="gramStart"/>
      <w:r w:rsidR="00D962C1" w:rsidRPr="004C2F25">
        <w:t>Daniel  Hart</w:t>
      </w:r>
      <w:proofErr w:type="gramEnd"/>
      <w:r w:rsidR="00D962C1" w:rsidRPr="004C2F25">
        <w:t xml:space="preserve">, </w:t>
      </w:r>
      <w:r w:rsidR="008271CA" w:rsidRPr="004C2F25">
        <w:t>Power Electronics, Circuits, Devices a</w:t>
      </w:r>
      <w:r w:rsidR="00D962C1" w:rsidRPr="004C2F25">
        <w:t xml:space="preserve">nd applications. Tata McGraw Hill, </w:t>
      </w:r>
      <w:r w:rsidR="008271CA" w:rsidRPr="004C2F25">
        <w:t>India.</w:t>
      </w:r>
    </w:p>
    <w:p w:rsidR="00D962C1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2.</w:t>
      </w:r>
      <w:r>
        <w:t xml:space="preserve"> </w:t>
      </w:r>
      <w:r w:rsidR="00D962C1" w:rsidRPr="004C2F25">
        <w:t xml:space="preserve">Joseph </w:t>
      </w:r>
      <w:proofErr w:type="spellStart"/>
      <w:r w:rsidR="00D962C1" w:rsidRPr="004C2F25">
        <w:t>Vithayathil</w:t>
      </w:r>
      <w:proofErr w:type="spellEnd"/>
      <w:r w:rsidR="00D962C1" w:rsidRPr="004C2F25">
        <w:t>, Power Electronics, Circuits, Devices and applications. Tata McGraw Hill, India</w:t>
      </w:r>
    </w:p>
    <w:p w:rsidR="00D962C1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3.</w:t>
      </w:r>
      <w:r>
        <w:t xml:space="preserve"> </w:t>
      </w:r>
      <w:proofErr w:type="spellStart"/>
      <w:r w:rsidR="00D962C1" w:rsidRPr="004C2F25">
        <w:t>Issa</w:t>
      </w:r>
      <w:proofErr w:type="spellEnd"/>
      <w:r w:rsidR="00D962C1" w:rsidRPr="004C2F25">
        <w:t xml:space="preserve"> </w:t>
      </w:r>
      <w:proofErr w:type="spellStart"/>
      <w:proofErr w:type="gramStart"/>
      <w:r w:rsidR="00D962C1" w:rsidRPr="004C2F25">
        <w:t>Batarseh</w:t>
      </w:r>
      <w:proofErr w:type="spellEnd"/>
      <w:r w:rsidR="00D962C1" w:rsidRPr="004C2F25">
        <w:t xml:space="preserve"> ,</w:t>
      </w:r>
      <w:proofErr w:type="gramEnd"/>
      <w:r w:rsidR="00D962C1" w:rsidRPr="004C2F25">
        <w:t xml:space="preserve"> Power Electronics, Circuits, Devices and applications. John Wiley and Sons.</w:t>
      </w:r>
    </w:p>
    <w:p w:rsidR="007F256F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4.</w:t>
      </w:r>
      <w:r>
        <w:t xml:space="preserve"> </w:t>
      </w:r>
      <w:proofErr w:type="spellStart"/>
      <w:r w:rsidR="007F256F">
        <w:t>C.</w:t>
      </w:r>
      <w:proofErr w:type="gramStart"/>
      <w:r w:rsidR="007F256F">
        <w:t>W.Lander</w:t>
      </w:r>
      <w:proofErr w:type="spellEnd"/>
      <w:proofErr w:type="gramEnd"/>
      <w:r w:rsidR="007F256F">
        <w:t>, Power Electronics, John Wiley and Sons.</w:t>
      </w:r>
    </w:p>
    <w:p w:rsidR="009578AF" w:rsidRPr="006927CD" w:rsidRDefault="009578AF" w:rsidP="00B56303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28">
        <w:rPr>
          <w:b/>
        </w:rPr>
        <w:t>Note</w:t>
      </w:r>
      <w:r w:rsidRPr="00564528">
        <w:t>: The student may use course plan from Text Book or Reference Book.</w:t>
      </w:r>
    </w:p>
    <w:p w:rsidR="009578AF" w:rsidRPr="006927CD" w:rsidRDefault="009578AF" w:rsidP="000832D8">
      <w:pPr>
        <w:pStyle w:val="BodyTextIndent"/>
        <w:rPr>
          <w:sz w:val="28"/>
          <w:szCs w:val="28"/>
        </w:rPr>
      </w:pPr>
    </w:p>
    <w:p w:rsidR="00877320" w:rsidRPr="00564528" w:rsidRDefault="00A4387C" w:rsidP="00564528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lastRenderedPageBreak/>
        <w:t>Course Plan</w:t>
      </w:r>
      <w:r w:rsidR="007F256F" w:rsidRPr="00564528">
        <w:rPr>
          <w:b/>
          <w:spacing w:val="-3"/>
        </w:rPr>
        <w:t xml:space="preserve"> with reference to Text</w:t>
      </w:r>
      <w:r w:rsidR="009578AF" w:rsidRPr="00564528">
        <w:rPr>
          <w:b/>
          <w:spacing w:val="-3"/>
        </w:rPr>
        <w:t xml:space="preserve"> book</w:t>
      </w:r>
      <w:r w:rsidR="00DA6548" w:rsidRPr="00564528">
        <w:rPr>
          <w:b/>
          <w:spacing w:val="-3"/>
        </w:rPr>
        <w:t xml:space="preserve"> </w:t>
      </w:r>
      <w:r w:rsidR="00DF6F42">
        <w:rPr>
          <w:b/>
          <w:spacing w:val="-3"/>
        </w:rPr>
        <w:t>2</w:t>
      </w:r>
      <w:r w:rsidR="007F256F" w:rsidRPr="00564528">
        <w:rPr>
          <w:b/>
          <w:spacing w:val="-3"/>
        </w:rPr>
        <w:t xml:space="preserve"> </w:t>
      </w:r>
      <w:r w:rsidR="00F9343E" w:rsidRPr="00564528">
        <w:rPr>
          <w:b/>
          <w:spacing w:val="-3"/>
        </w:rPr>
        <w:t>(</w:t>
      </w:r>
      <w:r w:rsidR="00564528" w:rsidRPr="00564528">
        <w:rPr>
          <w:b/>
          <w:spacing w:val="-3"/>
        </w:rPr>
        <w:t xml:space="preserve">T2: Author: </w:t>
      </w:r>
      <w:r w:rsidR="00F9343E" w:rsidRPr="00564528">
        <w:rPr>
          <w:b/>
          <w:spacing w:val="-3"/>
        </w:rPr>
        <w:t>Muhammad H. Rashid)</w:t>
      </w:r>
      <w:r w:rsidR="00DA6548" w:rsidRPr="00564528">
        <w:rPr>
          <w:b/>
          <w:spacing w:val="-3"/>
        </w:rPr>
        <w:t>:</w:t>
      </w:r>
      <w:r w:rsidR="00062A45" w:rsidRPr="00564528">
        <w:rPr>
          <w:b/>
          <w:spacing w:val="-3"/>
        </w:rPr>
        <w:t xml:space="preserve"> Course will have some self-study components which will be announced periodically in CMS</w:t>
      </w:r>
    </w:p>
    <w:tbl>
      <w:tblPr>
        <w:tblpPr w:leftFromText="180" w:rightFromText="180" w:vertAnchor="text" w:horzAnchor="margin" w:tblpXSpec="center" w:tblpY="1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886"/>
        <w:gridCol w:w="4020"/>
        <w:gridCol w:w="2100"/>
      </w:tblGrid>
      <w:tr w:rsidR="009578AF" w:rsidRPr="00564528" w:rsidTr="00DF6F42">
        <w:tc>
          <w:tcPr>
            <w:tcW w:w="1182" w:type="dxa"/>
            <w:vAlign w:val="center"/>
          </w:tcPr>
          <w:p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Lecture</w:t>
            </w:r>
          </w:p>
        </w:tc>
        <w:tc>
          <w:tcPr>
            <w:tcW w:w="2886" w:type="dxa"/>
            <w:vAlign w:val="center"/>
          </w:tcPr>
          <w:p w:rsidR="009578AF" w:rsidRPr="00564528" w:rsidRDefault="009578AF" w:rsidP="009578AF">
            <w:pPr>
              <w:ind w:right="-378"/>
              <w:rPr>
                <w:b/>
              </w:rPr>
            </w:pPr>
            <w:r w:rsidRPr="00564528">
              <w:rPr>
                <w:b/>
              </w:rPr>
              <w:t>Learning objective</w:t>
            </w:r>
          </w:p>
        </w:tc>
        <w:tc>
          <w:tcPr>
            <w:tcW w:w="4020" w:type="dxa"/>
            <w:vAlign w:val="center"/>
          </w:tcPr>
          <w:p w:rsidR="009578AF" w:rsidRPr="00564528" w:rsidRDefault="00177CAC" w:rsidP="009578AF">
            <w:pPr>
              <w:rPr>
                <w:b/>
              </w:rPr>
            </w:pPr>
            <w:r w:rsidRPr="00564528">
              <w:rPr>
                <w:b/>
                <w:bCs/>
              </w:rPr>
              <w:t>Topics to be covered</w:t>
            </w:r>
          </w:p>
        </w:tc>
        <w:tc>
          <w:tcPr>
            <w:tcW w:w="2100" w:type="dxa"/>
          </w:tcPr>
          <w:p w:rsidR="009578AF" w:rsidRPr="00564528" w:rsidRDefault="00073839" w:rsidP="009578AF">
            <w:pPr>
              <w:rPr>
                <w:b/>
              </w:rPr>
            </w:pPr>
            <w:r w:rsidRPr="008C034A">
              <w:rPr>
                <w:b/>
                <w:bCs/>
                <w:sz w:val="22"/>
                <w:szCs w:val="22"/>
              </w:rPr>
              <w:t>Chapter in the Text Book</w:t>
            </w:r>
            <w:bookmarkStart w:id="0" w:name="_GoBack"/>
            <w:bookmarkEnd w:id="0"/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1-2</w:t>
            </w:r>
          </w:p>
        </w:tc>
        <w:tc>
          <w:tcPr>
            <w:tcW w:w="2886" w:type="dxa"/>
            <w:vAlign w:val="center"/>
          </w:tcPr>
          <w:p w:rsidR="009578AF" w:rsidRPr="00FF098C" w:rsidRDefault="009578AF" w:rsidP="009578AF">
            <w:pPr>
              <w:ind w:right="-378"/>
            </w:pPr>
            <w:r w:rsidRPr="00FF098C">
              <w:t>I</w:t>
            </w:r>
            <w:r w:rsidR="00D962C1" w:rsidRPr="00FF098C">
              <w:t>ntroduction to power electronics</w:t>
            </w:r>
            <w:r w:rsidRPr="00FF098C">
              <w:t>.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9578AF">
            <w:r w:rsidRPr="00FF098C">
              <w:t xml:space="preserve">Power electronics versus linear electronics, Scope and applications of power electronic circuits, Classification of power processors and converters.  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r w:rsidRPr="00FF098C">
              <w:t>1.1,1.5,1.6</w:t>
            </w:r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3-</w:t>
            </w:r>
            <w:r w:rsidR="00D962C1" w:rsidRPr="00FF098C">
              <w:t>7</w:t>
            </w:r>
          </w:p>
        </w:tc>
        <w:tc>
          <w:tcPr>
            <w:tcW w:w="2886" w:type="dxa"/>
            <w:vAlign w:val="center"/>
          </w:tcPr>
          <w:p w:rsidR="009578AF" w:rsidRPr="00FF098C" w:rsidRDefault="00D962C1" w:rsidP="00D962C1">
            <w:pPr>
              <w:ind w:right="-378"/>
            </w:pPr>
            <w:r w:rsidRPr="00FF098C">
              <w:t>Power semiconductor devices</w:t>
            </w:r>
            <w:r w:rsidR="00E8598A" w:rsidRPr="00FF098C">
              <w:t xml:space="preserve"> as switching devices</w:t>
            </w:r>
          </w:p>
        </w:tc>
        <w:tc>
          <w:tcPr>
            <w:tcW w:w="4020" w:type="dxa"/>
            <w:vAlign w:val="center"/>
          </w:tcPr>
          <w:p w:rsidR="009578AF" w:rsidRPr="00FF098C" w:rsidRDefault="00D962C1" w:rsidP="009578AF">
            <w:r w:rsidRPr="00FF098C">
              <w:t>Structure, Characteristics, protection and selection of Diodes, Thyristors, MOSFETs, BJTs and IGBTs</w:t>
            </w:r>
          </w:p>
        </w:tc>
        <w:tc>
          <w:tcPr>
            <w:tcW w:w="2100" w:type="dxa"/>
          </w:tcPr>
          <w:p w:rsidR="00D962C1" w:rsidRPr="00FF098C" w:rsidRDefault="009578AF" w:rsidP="00D962C1">
            <w:pPr>
              <w:ind w:right="-936"/>
            </w:pPr>
            <w:r w:rsidRPr="00FF098C">
              <w:t>1.3</w:t>
            </w:r>
            <w:r w:rsidR="0045369D" w:rsidRPr="00FF098C">
              <w:t>, 2.3 to 2.12</w:t>
            </w:r>
          </w:p>
          <w:p w:rsidR="00D962C1" w:rsidRPr="00FF098C" w:rsidRDefault="00D962C1" w:rsidP="00D962C1">
            <w:pPr>
              <w:ind w:right="-936"/>
            </w:pPr>
            <w:r w:rsidRPr="00FF098C">
              <w:t>7.2 to 7.5,</w:t>
            </w:r>
          </w:p>
          <w:p w:rsidR="009578AF" w:rsidRPr="00FF098C" w:rsidRDefault="00D962C1" w:rsidP="00D962C1">
            <w:pPr>
              <w:ind w:left="72"/>
            </w:pPr>
            <w:r w:rsidRPr="00FF098C">
              <w:t>7.7 to 7.11.1</w:t>
            </w:r>
            <w:r w:rsidR="0010425A" w:rsidRPr="00FF098C">
              <w:t>, 4.2, 4.3, 4.6</w:t>
            </w:r>
          </w:p>
        </w:tc>
      </w:tr>
      <w:tr w:rsidR="009578AF" w:rsidRPr="00FF098C" w:rsidTr="00B56303">
        <w:trPr>
          <w:trHeight w:val="1520"/>
        </w:trPr>
        <w:tc>
          <w:tcPr>
            <w:tcW w:w="1182" w:type="dxa"/>
            <w:vAlign w:val="center"/>
          </w:tcPr>
          <w:p w:rsidR="009578AF" w:rsidRPr="00FF098C" w:rsidRDefault="004C2F25" w:rsidP="00D962C1">
            <w:r w:rsidRPr="00FF098C">
              <w:t>8-16</w:t>
            </w:r>
            <w:r w:rsidR="00365491" w:rsidRPr="00FF098C">
              <w:t xml:space="preserve"> </w:t>
            </w:r>
          </w:p>
        </w:tc>
        <w:tc>
          <w:tcPr>
            <w:tcW w:w="2886" w:type="dxa"/>
            <w:vAlign w:val="center"/>
          </w:tcPr>
          <w:p w:rsidR="009578AF" w:rsidRPr="00FF098C" w:rsidRDefault="007F256F" w:rsidP="009578AF">
            <w:pPr>
              <w:ind w:right="-378"/>
            </w:pPr>
            <w:r w:rsidRPr="00FF098C">
              <w:t>AC to</w:t>
            </w:r>
            <w:r w:rsidR="009B078E" w:rsidRPr="00FF098C">
              <w:t xml:space="preserve"> DC</w:t>
            </w:r>
            <w:r w:rsidR="009578AF" w:rsidRPr="00FF098C">
              <w:t xml:space="preserve"> converters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4C2F25">
            <w:r w:rsidRPr="00FF098C">
              <w:t>Operation of diode</w:t>
            </w:r>
            <w:r w:rsidR="004C2F25" w:rsidRPr="00FF098C">
              <w:t xml:space="preserve"> and thyristor- single-phase and three-phase converters</w:t>
            </w:r>
            <w:r w:rsidR="007F256F" w:rsidRPr="00FF098C">
              <w:t xml:space="preserve"> with R, R-L , </w:t>
            </w:r>
            <w:r w:rsidRPr="00FF098C">
              <w:t xml:space="preserve">R-L-C </w:t>
            </w:r>
            <w:r w:rsidR="007F256F" w:rsidRPr="00FF098C">
              <w:t xml:space="preserve">and R-L-E </w:t>
            </w:r>
            <w:r w:rsidRPr="00FF098C">
              <w:t>loads</w:t>
            </w:r>
            <w:r w:rsidR="004C2F25" w:rsidRPr="00FF098C">
              <w:t>- with and without source inductance effects; Dual converters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 w:right="-936"/>
            </w:pPr>
          </w:p>
          <w:p w:rsidR="00616177" w:rsidRPr="00FF098C" w:rsidRDefault="009578AF" w:rsidP="009578AF">
            <w:pPr>
              <w:ind w:right="-936"/>
            </w:pPr>
            <w:r w:rsidRPr="00FF098C">
              <w:t>3.1 to 3.</w:t>
            </w:r>
            <w:r w:rsidR="00616177" w:rsidRPr="00FF098C">
              <w:t xml:space="preserve">7; 3.10 </w:t>
            </w:r>
          </w:p>
          <w:p w:rsidR="004C2F25" w:rsidRPr="00FF098C" w:rsidRDefault="004C2F25" w:rsidP="009578AF">
            <w:pPr>
              <w:ind w:right="-936"/>
            </w:pPr>
            <w:r w:rsidRPr="00FF098C">
              <w:t>a</w:t>
            </w:r>
            <w:r w:rsidR="00616177" w:rsidRPr="00FF098C">
              <w:t>nd 3.</w:t>
            </w:r>
            <w:r w:rsidR="009578AF" w:rsidRPr="00FF098C">
              <w:t>1</w:t>
            </w:r>
            <w:r w:rsidR="0082103B" w:rsidRPr="00FF098C">
              <w:t>2</w:t>
            </w:r>
            <w:r w:rsidRPr="00FF098C">
              <w:t xml:space="preserve">, </w:t>
            </w:r>
          </w:p>
          <w:p w:rsidR="009578AF" w:rsidRPr="00FF098C" w:rsidRDefault="004C2F25" w:rsidP="009578AF">
            <w:pPr>
              <w:ind w:right="-936"/>
            </w:pPr>
            <w:r w:rsidRPr="00FF098C">
              <w:t>10.1 to 10.14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17-23</w:t>
            </w:r>
            <w:r w:rsidR="004C2F25" w:rsidRPr="00FF098C">
              <w:t xml:space="preserve"> 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4C2F25">
            <w:pPr>
              <w:ind w:right="-378"/>
            </w:pPr>
            <w:r w:rsidRPr="00FF098C">
              <w:t>DC to DC Converters</w:t>
            </w:r>
          </w:p>
        </w:tc>
        <w:tc>
          <w:tcPr>
            <w:tcW w:w="4020" w:type="dxa"/>
            <w:vAlign w:val="center"/>
          </w:tcPr>
          <w:p w:rsidR="004C2F25" w:rsidRPr="00FF098C" w:rsidRDefault="007F256F" w:rsidP="004C2F25">
            <w:r w:rsidRPr="00FF098C">
              <w:t>Operation and design</w:t>
            </w:r>
            <w:r w:rsidR="004C2F25" w:rsidRPr="00FF098C">
              <w:t xml:space="preserve"> of buck, boost, buck-boost, </w:t>
            </w:r>
            <w:r w:rsidR="005F69D1" w:rsidRPr="00FF098C">
              <w:t>CUK</w:t>
            </w:r>
            <w:r w:rsidR="004C2F25" w:rsidRPr="00FF098C">
              <w:t xml:space="preserve">, and other isolated converters like </w:t>
            </w:r>
            <w:proofErr w:type="spellStart"/>
            <w:r w:rsidR="004C2F25" w:rsidRPr="00FF098C">
              <w:t>flyback</w:t>
            </w:r>
            <w:proofErr w:type="spellEnd"/>
            <w:r w:rsidR="004C2F25" w:rsidRPr="00FF098C">
              <w:t xml:space="preserve">, </w:t>
            </w:r>
            <w:r w:rsidRPr="00FF098C">
              <w:t xml:space="preserve">forward, </w:t>
            </w:r>
            <w:r w:rsidR="004C2F25" w:rsidRPr="00FF098C">
              <w:t>push-pull, half-bridge and full-bridge converters.</w:t>
            </w:r>
          </w:p>
        </w:tc>
        <w:tc>
          <w:tcPr>
            <w:tcW w:w="2100" w:type="dxa"/>
          </w:tcPr>
          <w:p w:rsidR="004C2F25" w:rsidRPr="00FF098C" w:rsidRDefault="004C2F25" w:rsidP="0010425A">
            <w:pPr>
              <w:ind w:left="72" w:right="-936"/>
            </w:pPr>
            <w:r w:rsidRPr="00FF098C">
              <w:t>5.1 to 5.12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24-30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9A6598">
            <w:pPr>
              <w:ind w:right="-378"/>
            </w:pPr>
            <w:r w:rsidRPr="00FF098C">
              <w:t xml:space="preserve">DC to AC </w:t>
            </w:r>
            <w:r w:rsidR="00A72547" w:rsidRPr="00FF098C">
              <w:t>voltage c</w:t>
            </w:r>
            <w:r w:rsidRPr="00FF098C">
              <w:t>onverter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Voltage source Single and three phase inverters,  120˚ and 180˚ conduction modes, PWM techniques</w:t>
            </w:r>
          </w:p>
        </w:tc>
        <w:tc>
          <w:tcPr>
            <w:tcW w:w="2100" w:type="dxa"/>
          </w:tcPr>
          <w:p w:rsidR="004C2F25" w:rsidRPr="00FF098C" w:rsidRDefault="004C2F25" w:rsidP="004C2F25">
            <w:pPr>
              <w:ind w:right="-936"/>
            </w:pPr>
            <w:r w:rsidRPr="00FF098C">
              <w:t xml:space="preserve"> 6.1 to 6.5, 6.6 to</w:t>
            </w:r>
          </w:p>
          <w:p w:rsidR="004C2F25" w:rsidRPr="00FF098C" w:rsidRDefault="004C2F25" w:rsidP="004C2F25">
            <w:pPr>
              <w:ind w:right="-936"/>
            </w:pPr>
            <w:r w:rsidRPr="00FF098C">
              <w:t xml:space="preserve"> 6.9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31-32</w:t>
            </w:r>
          </w:p>
        </w:tc>
        <w:tc>
          <w:tcPr>
            <w:tcW w:w="2886" w:type="dxa"/>
            <w:vAlign w:val="center"/>
          </w:tcPr>
          <w:p w:rsidR="004C2F25" w:rsidRPr="00FF098C" w:rsidRDefault="00A72547" w:rsidP="004C2F25">
            <w:pPr>
              <w:ind w:right="-378"/>
            </w:pPr>
            <w:r w:rsidRPr="00FF098C">
              <w:t xml:space="preserve">Other </w:t>
            </w:r>
            <w:r w:rsidR="004C2F25" w:rsidRPr="00FF098C">
              <w:t>DC to AC Converter</w:t>
            </w:r>
            <w:r w:rsidRPr="00FF098C">
              <w:t>s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Current Source inverter, operation and its control</w:t>
            </w:r>
          </w:p>
        </w:tc>
        <w:tc>
          <w:tcPr>
            <w:tcW w:w="2100" w:type="dxa"/>
          </w:tcPr>
          <w:p w:rsidR="004C2F25" w:rsidRPr="00FF098C" w:rsidRDefault="004C2F25" w:rsidP="004C2F25">
            <w:pPr>
              <w:ind w:right="-936"/>
              <w:rPr>
                <w:color w:val="000000" w:themeColor="text1"/>
              </w:rPr>
            </w:pPr>
            <w:r w:rsidRPr="00FF098C">
              <w:t xml:space="preserve"> </w:t>
            </w:r>
            <w:r w:rsidR="004C3255" w:rsidRPr="00FF098C">
              <w:rPr>
                <w:color w:val="000000" w:themeColor="text1"/>
              </w:rPr>
              <w:t>6.10 and 6.1</w:t>
            </w:r>
            <w:r w:rsidR="00B10CF2" w:rsidRPr="00FF098C">
              <w:rPr>
                <w:color w:val="000000" w:themeColor="text1"/>
              </w:rPr>
              <w:t>3</w:t>
            </w:r>
          </w:p>
        </w:tc>
      </w:tr>
      <w:tr w:rsidR="003A2BE7" w:rsidRPr="00FF098C" w:rsidTr="00DF6F42">
        <w:tc>
          <w:tcPr>
            <w:tcW w:w="1182" w:type="dxa"/>
            <w:vAlign w:val="center"/>
          </w:tcPr>
          <w:p w:rsidR="003A2BE7" w:rsidRPr="00FF098C" w:rsidRDefault="003A2BE7" w:rsidP="003A2BE7">
            <w:r w:rsidRPr="00FF098C">
              <w:t>33-37</w:t>
            </w:r>
          </w:p>
        </w:tc>
        <w:tc>
          <w:tcPr>
            <w:tcW w:w="2886" w:type="dxa"/>
            <w:vAlign w:val="center"/>
          </w:tcPr>
          <w:p w:rsidR="003A2BE7" w:rsidRPr="00FF098C" w:rsidRDefault="003A2BE7" w:rsidP="003A2BE7">
            <w:pPr>
              <w:ind w:right="-378"/>
            </w:pPr>
            <w:r w:rsidRPr="00FF098C">
              <w:t>AC to AC Converter</w:t>
            </w:r>
          </w:p>
        </w:tc>
        <w:tc>
          <w:tcPr>
            <w:tcW w:w="4020" w:type="dxa"/>
            <w:vAlign w:val="center"/>
          </w:tcPr>
          <w:p w:rsidR="003A2BE7" w:rsidRPr="00FF098C" w:rsidRDefault="003A2BE7" w:rsidP="003A2BE7">
            <w:r w:rsidRPr="00FF098C">
              <w:t xml:space="preserve">AC Voltage Controllers- single-phase and three-phase,  </w:t>
            </w:r>
            <w:proofErr w:type="spellStart"/>
            <w:r w:rsidRPr="00FF098C">
              <w:t>Cyclo</w:t>
            </w:r>
            <w:proofErr w:type="spellEnd"/>
            <w:r w:rsidRPr="00FF098C">
              <w:t>-converters and their control</w:t>
            </w:r>
          </w:p>
        </w:tc>
        <w:tc>
          <w:tcPr>
            <w:tcW w:w="2100" w:type="dxa"/>
          </w:tcPr>
          <w:p w:rsidR="003A2BE7" w:rsidRPr="00FF098C" w:rsidRDefault="003A2BE7" w:rsidP="003A2BE7">
            <w:pPr>
              <w:ind w:right="-936"/>
            </w:pPr>
            <w:r w:rsidRPr="00FF098C">
              <w:t>11.1 to 11.5</w:t>
            </w:r>
          </w:p>
          <w:p w:rsidR="003A2BE7" w:rsidRPr="00FF098C" w:rsidRDefault="003A2BE7" w:rsidP="003A2BE7">
            <w:pPr>
              <w:ind w:right="-936"/>
            </w:pPr>
            <w:r w:rsidRPr="00FF098C">
              <w:t>11.9; 11.10;</w:t>
            </w:r>
          </w:p>
          <w:p w:rsidR="003A2BE7" w:rsidRPr="00FF098C" w:rsidRDefault="003A2BE7" w:rsidP="003A2BE7">
            <w:pPr>
              <w:ind w:right="-936"/>
            </w:pPr>
          </w:p>
        </w:tc>
      </w:tr>
      <w:tr w:rsidR="004C2F25" w:rsidRPr="00564528" w:rsidTr="00DF6F42">
        <w:tc>
          <w:tcPr>
            <w:tcW w:w="1182" w:type="dxa"/>
            <w:vAlign w:val="center"/>
          </w:tcPr>
          <w:p w:rsidR="004C2F25" w:rsidRPr="00FF098C" w:rsidRDefault="004C3255" w:rsidP="004C2F25">
            <w:r w:rsidRPr="00FF098C">
              <w:t>38</w:t>
            </w:r>
            <w:r w:rsidR="004C2F25" w:rsidRPr="00FF098C">
              <w:t>-4</w:t>
            </w:r>
            <w:r w:rsidRPr="00FF098C">
              <w:t>2</w:t>
            </w:r>
          </w:p>
        </w:tc>
        <w:tc>
          <w:tcPr>
            <w:tcW w:w="2886" w:type="dxa"/>
            <w:vAlign w:val="center"/>
          </w:tcPr>
          <w:p w:rsidR="004C2F25" w:rsidRPr="00FF098C" w:rsidRDefault="007F256F" w:rsidP="004C2F25">
            <w:pPr>
              <w:ind w:right="-378"/>
            </w:pPr>
            <w:r w:rsidRPr="00FF098C">
              <w:t xml:space="preserve">Applications of Power Electronics </w:t>
            </w:r>
          </w:p>
        </w:tc>
        <w:tc>
          <w:tcPr>
            <w:tcW w:w="4020" w:type="dxa"/>
            <w:vAlign w:val="center"/>
          </w:tcPr>
          <w:p w:rsidR="004C2F25" w:rsidRPr="00FF098C" w:rsidRDefault="007F256F" w:rsidP="00FF098C">
            <w:r w:rsidRPr="00FF098C">
              <w:t xml:space="preserve">Applications of PE- </w:t>
            </w:r>
            <w:r w:rsidR="00FF098C">
              <w:t>in drives and Renewable energy</w:t>
            </w:r>
          </w:p>
        </w:tc>
        <w:tc>
          <w:tcPr>
            <w:tcW w:w="2100" w:type="dxa"/>
          </w:tcPr>
          <w:p w:rsidR="004C2F25" w:rsidRPr="00564528" w:rsidRDefault="002D7D7F" w:rsidP="007D373B">
            <w:pPr>
              <w:rPr>
                <w:color w:val="000000" w:themeColor="text1"/>
              </w:rPr>
            </w:pPr>
            <w:r w:rsidRPr="00FF098C">
              <w:rPr>
                <w:color w:val="000000" w:themeColor="text1"/>
              </w:rPr>
              <w:t xml:space="preserve">13.1 </w:t>
            </w:r>
            <w:r w:rsidR="007D373B">
              <w:rPr>
                <w:color w:val="000000" w:themeColor="text1"/>
              </w:rPr>
              <w:t>13.2</w:t>
            </w:r>
            <w:r w:rsidRPr="00FF098C">
              <w:rPr>
                <w:color w:val="000000" w:themeColor="text1"/>
              </w:rPr>
              <w:t>, 14.1, 14.2,</w:t>
            </w:r>
            <w:r w:rsidR="007D373B">
              <w:rPr>
                <w:color w:val="000000" w:themeColor="text1"/>
              </w:rPr>
              <w:t xml:space="preserve">15.1, </w:t>
            </w:r>
            <w:r w:rsidR="00564528" w:rsidRPr="00FF098C">
              <w:rPr>
                <w:color w:val="000000" w:themeColor="text1"/>
              </w:rPr>
              <w:t>16.1, 16.2.1</w:t>
            </w:r>
          </w:p>
        </w:tc>
      </w:tr>
    </w:tbl>
    <w:p w:rsidR="009A71D2" w:rsidRPr="006927CD" w:rsidRDefault="009A71D2" w:rsidP="00A72547">
      <w:pPr>
        <w:pStyle w:val="BodyTextIndent"/>
        <w:tabs>
          <w:tab w:val="left" w:pos="720"/>
        </w:tabs>
        <w:ind w:left="0" w:firstLine="0"/>
        <w:rPr>
          <w:b/>
          <w:szCs w:val="20"/>
        </w:rPr>
      </w:pPr>
    </w:p>
    <w:p w:rsidR="00B370D8" w:rsidRDefault="00B370D8" w:rsidP="00B370D8">
      <w:pPr>
        <w:pStyle w:val="BodyTextIndent"/>
        <w:tabs>
          <w:tab w:val="left" w:pos="1080"/>
        </w:tabs>
        <w:ind w:left="720" w:firstLine="0"/>
        <w:rPr>
          <w:b/>
          <w:szCs w:val="20"/>
        </w:rPr>
      </w:pPr>
    </w:p>
    <w:p w:rsidR="00B56303" w:rsidRDefault="00B56303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Evaluation Scheme:</w:t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7"/>
        <w:gridCol w:w="2175"/>
        <w:gridCol w:w="1126"/>
        <w:gridCol w:w="1283"/>
        <w:gridCol w:w="2342"/>
        <w:gridCol w:w="1323"/>
      </w:tblGrid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EC No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pStyle w:val="Heading3"/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</w:pPr>
            <w:r w:rsidRPr="00DF6F42"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  <w:t>Evaluation Componen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uration (min.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 xml:space="preserve">Weightage (%)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ate &amp; tim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Nature of  component</w:t>
            </w:r>
          </w:p>
        </w:tc>
      </w:tr>
      <w:tr w:rsidR="004410DB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  <w:spacing w:val="-3"/>
              </w:rPr>
              <w:t xml:space="preserve">Theory </w:t>
            </w:r>
            <w:r w:rsidRPr="004410DB">
              <w:rPr>
                <w:b/>
                <w:i/>
              </w:rPr>
              <w:t>component</w:t>
            </w:r>
          </w:p>
        </w:tc>
      </w:tr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Mid Semester Tes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9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F9772F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A43D1F" w:rsidRDefault="00147C78" w:rsidP="00813997">
            <w:r>
              <w:rPr>
                <w:sz w:val="17"/>
                <w:szCs w:val="17"/>
              </w:rPr>
              <w:t>3/3 11.00 -12.30 PM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6C0AE0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C</w:t>
            </w:r>
            <w:r w:rsidRPr="006C0AE0">
              <w:rPr>
                <w:b/>
                <w:spacing w:val="-3"/>
              </w:rPr>
              <w:t>B</w:t>
            </w:r>
          </w:p>
        </w:tc>
      </w:tr>
      <w:tr w:rsidR="004410DB" w:rsidTr="004410DB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*Surprise Quiz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 xml:space="preserve">Tutorial / Class hour as announced in Timetable                    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 w:rsidRPr="00850649">
              <w:rPr>
                <w:b/>
                <w:spacing w:val="-3"/>
              </w:rPr>
              <w:t>CB</w:t>
            </w:r>
          </w:p>
        </w:tc>
      </w:tr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Comprehensive Ex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8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A43D1F" w:rsidRDefault="00147C78" w:rsidP="0069007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z w:val="17"/>
                <w:szCs w:val="17"/>
              </w:rPr>
              <w:t>04/05</w:t>
            </w:r>
            <w:r>
              <w:rPr>
                <w:sz w:val="17"/>
                <w:szCs w:val="17"/>
              </w:rPr>
              <w:t xml:space="preserve"> AN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270AE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270AE2">
              <w:rPr>
                <w:b/>
                <w:spacing w:val="-3"/>
              </w:rPr>
              <w:t>CB</w:t>
            </w:r>
          </w:p>
        </w:tc>
      </w:tr>
      <w:tr w:rsidR="004410DB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</w:rPr>
              <w:t xml:space="preserve">Laboratory component </w:t>
            </w:r>
          </w:p>
        </w:tc>
      </w:tr>
      <w:tr w:rsidR="004410DB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Daily evaluatio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DB" w:rsidRPr="00A43D1F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 w:rsidRPr="004410DB">
              <w:rPr>
                <w:spacing w:val="-3"/>
              </w:rPr>
              <w:t>Regular Laboratory periods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B</w:t>
            </w:r>
          </w:p>
        </w:tc>
      </w:tr>
      <w:tr w:rsidR="004410DB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Term paper/mini projects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F9772F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F9772F">
              <w:rPr>
                <w:spacing w:val="-3"/>
              </w:rPr>
              <w:t>5</w:t>
            </w: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A43D1F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</w:p>
        </w:tc>
      </w:tr>
    </w:tbl>
    <w:p w:rsidR="00550E83" w:rsidRDefault="00DF6F42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ab/>
        <w:t xml:space="preserve">Surprise </w:t>
      </w:r>
      <w:r w:rsidR="004410DB">
        <w:rPr>
          <w:b/>
          <w:spacing w:val="-3"/>
        </w:rPr>
        <w:t>Quiz</w:t>
      </w:r>
      <w:r>
        <w:rPr>
          <w:spacing w:val="-3"/>
        </w:rPr>
        <w:t xml:space="preserve"> of 10 </w:t>
      </w:r>
      <w:r w:rsidR="004410DB">
        <w:rPr>
          <w:spacing w:val="-3"/>
        </w:rPr>
        <w:t>minutes’</w:t>
      </w:r>
      <w:r>
        <w:rPr>
          <w:spacing w:val="-3"/>
        </w:rPr>
        <w:t xml:space="preserve"> duration each will be conducted during the tutorials or regular classes</w:t>
      </w:r>
      <w:r w:rsidR="00B56303">
        <w:rPr>
          <w:spacing w:val="-3"/>
        </w:rPr>
        <w:t>.</w:t>
      </w:r>
      <w:r>
        <w:rPr>
          <w:spacing w:val="-3"/>
        </w:rPr>
        <w:t xml:space="preserve"> </w:t>
      </w:r>
    </w:p>
    <w:p w:rsidR="00550E83" w:rsidRDefault="00550E83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50E83">
        <w:rPr>
          <w:b/>
          <w:spacing w:val="-3"/>
        </w:rPr>
        <w:t xml:space="preserve">Chamber Consultation Hour: </w:t>
      </w:r>
      <w:r w:rsidRPr="00550E83">
        <w:rPr>
          <w:spacing w:val="-3"/>
        </w:rPr>
        <w:t>To be announced in the class.</w:t>
      </w:r>
    </w:p>
    <w:p w:rsidR="00550E83" w:rsidRPr="00550E83" w:rsidRDefault="00550E83" w:rsidP="00550E83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Notices:</w:t>
      </w:r>
      <w:r>
        <w:rPr>
          <w:spacing w:val="-3"/>
        </w:rPr>
        <w:t xml:space="preserve"> All the notices will be displayed in </w:t>
      </w:r>
      <w:r w:rsidRPr="00B57B8B">
        <w:rPr>
          <w:spacing w:val="-3"/>
          <w:u w:val="single"/>
        </w:rPr>
        <w:t>CMS</w:t>
      </w:r>
      <w:r>
        <w:rPr>
          <w:spacing w:val="-3"/>
        </w:rPr>
        <w:t xml:space="preserve"> or </w:t>
      </w:r>
      <w:r w:rsidR="00141DF2">
        <w:rPr>
          <w:spacing w:val="-3"/>
          <w:u w:val="single"/>
        </w:rPr>
        <w:t>Electrical and Electronics</w:t>
      </w:r>
      <w:r w:rsidRPr="00100728">
        <w:rPr>
          <w:spacing w:val="-3"/>
          <w:u w:val="single"/>
        </w:rPr>
        <w:t xml:space="preserve"> Engineering notice board</w:t>
      </w:r>
      <w:r>
        <w:rPr>
          <w:spacing w:val="-3"/>
        </w:rPr>
        <w:t xml:space="preserve"> only. </w:t>
      </w:r>
      <w:r w:rsidRPr="00850649">
        <w:rPr>
          <w:spacing w:val="-3"/>
        </w:rPr>
        <w:t xml:space="preserve">Besides this, students are advised to visit regularly </w:t>
      </w:r>
      <w:r w:rsidRPr="00850649">
        <w:rPr>
          <w:b/>
          <w:spacing w:val="-3"/>
          <w:u w:val="single"/>
        </w:rPr>
        <w:t>CMS</w:t>
      </w:r>
      <w:r w:rsidRPr="00850649">
        <w:rPr>
          <w:spacing w:val="-3"/>
        </w:rPr>
        <w:t xml:space="preserve"> (institute’s web based course management system) for latest updates</w:t>
      </w:r>
      <w:r w:rsidRPr="00550E83">
        <w:rPr>
          <w:b/>
          <w:spacing w:val="-3"/>
        </w:rPr>
        <w:t>.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Make-up policy:</w:t>
      </w:r>
      <w:r>
        <w:rPr>
          <w:spacing w:val="-3"/>
        </w:rPr>
        <w:t xml:space="preserve"> </w:t>
      </w:r>
      <w:r w:rsidRPr="00850649">
        <w:rPr>
          <w:spacing w:val="-3"/>
        </w:rPr>
        <w:t>Make-up shall be given only to the genuine cases with prior intimation</w:t>
      </w:r>
      <w:r>
        <w:rPr>
          <w:spacing w:val="-3"/>
          <w:u w:val="single"/>
        </w:rPr>
        <w:t xml:space="preserve">. </w:t>
      </w:r>
      <w:r w:rsidRPr="004410DB">
        <w:rPr>
          <w:b/>
          <w:spacing w:val="-3"/>
          <w:u w:val="single"/>
        </w:rPr>
        <w:t xml:space="preserve">No makeup is allowed for </w:t>
      </w:r>
      <w:r w:rsidR="004410DB" w:rsidRPr="004410DB">
        <w:rPr>
          <w:b/>
          <w:spacing w:val="-3"/>
          <w:u w:val="single"/>
        </w:rPr>
        <w:t>Surprise Quiz</w:t>
      </w:r>
      <w:r w:rsidRPr="00550E83">
        <w:rPr>
          <w:b/>
          <w:spacing w:val="-3"/>
        </w:rPr>
        <w:t xml:space="preserve">. </w:t>
      </w:r>
    </w:p>
    <w:p w:rsidR="00073839" w:rsidRDefault="00073839" w:rsidP="00073839">
      <w:pPr>
        <w:pStyle w:val="ListParagraph"/>
        <w:rPr>
          <w:b/>
          <w:spacing w:val="-3"/>
        </w:rPr>
      </w:pPr>
    </w:p>
    <w:p w:rsidR="00073839" w:rsidRPr="00EB2274" w:rsidRDefault="00073839" w:rsidP="00073839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</w:pPr>
      <w:r w:rsidRPr="00EB2274">
        <w:rPr>
          <w:b/>
        </w:rPr>
        <w:t>Academic Honesty and Integrity Policy:</w:t>
      </w:r>
      <w:r w:rsidRPr="00EB2274">
        <w:t xml:space="preserve"> Academic honesty and integrity are to be maintained by all the students throughout the semester and no type of academic dishonesty is acceptable.</w:t>
      </w:r>
    </w:p>
    <w:p w:rsidR="00073839" w:rsidRPr="00550E83" w:rsidRDefault="00073839" w:rsidP="00073839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DF6F42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spacing w:val="-3"/>
        </w:rPr>
        <w:t xml:space="preserve">     </w:t>
      </w:r>
    </w:p>
    <w:p w:rsidR="00B56303" w:rsidRDefault="00B56303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</w:pPr>
    </w:p>
    <w:p w:rsidR="00DF6F42" w:rsidRPr="007F2478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  <w:rPr>
          <w:b/>
          <w:spacing w:val="-3"/>
        </w:rPr>
      </w:pPr>
      <w:r w:rsidRPr="00DF6F42">
        <w:t>Instructor</w:t>
      </w:r>
      <w:r w:rsidRPr="00DF6F42">
        <w:noBreakHyphen/>
        <w:t>in</w:t>
      </w:r>
      <w:r w:rsidRPr="00DF6F42">
        <w:noBreakHyphen/>
        <w:t>charge</w:t>
      </w:r>
      <w:r>
        <w:rPr>
          <w:sz w:val="28"/>
          <w:szCs w:val="28"/>
        </w:rPr>
        <w:t xml:space="preserve">: </w:t>
      </w:r>
      <w:r>
        <w:rPr>
          <w:b/>
          <w:spacing w:val="-3"/>
        </w:rPr>
        <w:t xml:space="preserve"> Dr. </w:t>
      </w:r>
      <w:proofErr w:type="spellStart"/>
      <w:r>
        <w:rPr>
          <w:b/>
          <w:spacing w:val="-3"/>
        </w:rPr>
        <w:t>Sudha</w:t>
      </w:r>
      <w:proofErr w:type="spellEnd"/>
      <w:r>
        <w:rPr>
          <w:b/>
          <w:spacing w:val="-3"/>
        </w:rPr>
        <w:t xml:space="preserve"> Radhika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  <w:rPr>
          <w:b/>
          <w:spacing w:val="-3"/>
        </w:rPr>
      </w:pPr>
      <w:r w:rsidRPr="007F2478">
        <w:rPr>
          <w:b/>
          <w:spacing w:val="-3"/>
        </w:rPr>
        <w:t xml:space="preserve">          </w:t>
      </w:r>
      <w:r>
        <w:rPr>
          <w:b/>
          <w:spacing w:val="-3"/>
        </w:rPr>
        <w:t xml:space="preserve">                             EEE F342</w:t>
      </w:r>
    </w:p>
    <w:p w:rsidR="00DF6F42" w:rsidRDefault="00DF6F42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</w:pP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>POWER ELECTRONICS LAB</w:t>
      </w: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 xml:space="preserve"> (EEE/INSTR F342)</w:t>
      </w:r>
    </w:p>
    <w:p w:rsidR="00A1471B" w:rsidRPr="00A74DBD" w:rsidRDefault="00A1471B" w:rsidP="00A1471B">
      <w:pPr>
        <w:pStyle w:val="BodyTextIndent"/>
        <w:tabs>
          <w:tab w:val="left" w:pos="1080"/>
        </w:tabs>
        <w:ind w:left="0" w:firstLine="0"/>
        <w:rPr>
          <w:b/>
          <w:i/>
          <w:u w:val="single"/>
        </w:rPr>
      </w:pPr>
      <w:r w:rsidRPr="00A74DBD">
        <w:rPr>
          <w:b/>
          <w:i/>
          <w:u w:val="single"/>
        </w:rPr>
        <w:t xml:space="preserve">List of </w:t>
      </w:r>
      <w:r w:rsidR="00A74DBD" w:rsidRPr="00A74DBD">
        <w:rPr>
          <w:b/>
          <w:i/>
          <w:u w:val="single"/>
        </w:rPr>
        <w:t>Experiments: -</w:t>
      </w:r>
    </w:p>
    <w:p w:rsidR="00A1471B" w:rsidRPr="00DF6F42" w:rsidRDefault="00A1471B" w:rsidP="00A1471B">
      <w:pPr>
        <w:pStyle w:val="BodyTextIndent"/>
        <w:tabs>
          <w:tab w:val="left" w:pos="1080"/>
        </w:tabs>
        <w:ind w:left="720" w:firstLine="0"/>
        <w:rPr>
          <w:color w:val="000000" w:themeColor="text1"/>
          <w:spacing w:val="-3"/>
          <w:w w:val="108"/>
        </w:rPr>
      </w:pPr>
    </w:p>
    <w:p w:rsidR="00A1471B" w:rsidRPr="00DF6F42" w:rsidRDefault="00A1471B" w:rsidP="00A1471B">
      <w:pPr>
        <w:ind w:right="144"/>
        <w:rPr>
          <w:color w:val="000000" w:themeColor="text1"/>
          <w:spacing w:val="48"/>
        </w:rPr>
      </w:pPr>
      <w:r w:rsidRPr="0059701B">
        <w:rPr>
          <w:rFonts w:eastAsia="Cambria"/>
          <w:b/>
          <w:color w:val="000000" w:themeColor="text1"/>
          <w:spacing w:val="3"/>
        </w:rPr>
        <w:t>Experiment 1</w:t>
      </w:r>
      <w:r w:rsidRPr="0059701B">
        <w:rPr>
          <w:rFonts w:eastAsia="Cambria"/>
          <w:color w:val="000000" w:themeColor="text1"/>
          <w:spacing w:val="3"/>
        </w:rPr>
        <w:t>:</w:t>
      </w:r>
      <w:r w:rsidRPr="00DF6F42">
        <w:rPr>
          <w:color w:val="000000" w:themeColor="text1"/>
        </w:rPr>
        <w:t xml:space="preserve"> </w:t>
      </w:r>
      <w:r w:rsidRPr="00DF6F42">
        <w:rPr>
          <w:color w:val="000000" w:themeColor="text1"/>
          <w:spacing w:val="20"/>
        </w:rPr>
        <w:t xml:space="preserve"> </w:t>
      </w:r>
      <w:r w:rsidRPr="00DF6F42">
        <w:rPr>
          <w:color w:val="000000" w:themeColor="text1"/>
          <w:spacing w:val="-3"/>
          <w:w w:val="109"/>
        </w:rPr>
        <w:t>I</w:t>
      </w:r>
      <w:r w:rsidRPr="00DF6F42">
        <w:rPr>
          <w:color w:val="000000" w:themeColor="text1"/>
          <w:w w:val="109"/>
        </w:rPr>
        <w:t>nt</w:t>
      </w:r>
      <w:r w:rsidRPr="00DF6F42">
        <w:rPr>
          <w:color w:val="000000" w:themeColor="text1"/>
          <w:spacing w:val="-4"/>
          <w:w w:val="109"/>
        </w:rPr>
        <w:t>r</w:t>
      </w:r>
      <w:r w:rsidRPr="00DF6F42">
        <w:rPr>
          <w:color w:val="000000" w:themeColor="text1"/>
          <w:w w:val="109"/>
        </w:rPr>
        <w:t>oduc</w:t>
      </w:r>
      <w:r w:rsidRPr="00DF6F42">
        <w:rPr>
          <w:color w:val="000000" w:themeColor="text1"/>
          <w:spacing w:val="3"/>
          <w:w w:val="109"/>
        </w:rPr>
        <w:t>t</w:t>
      </w:r>
      <w:r w:rsidRPr="00DF6F42">
        <w:rPr>
          <w:color w:val="000000" w:themeColor="text1"/>
          <w:w w:val="109"/>
        </w:rPr>
        <w:t>ion</w:t>
      </w:r>
      <w:r w:rsidRPr="00DF6F42">
        <w:rPr>
          <w:color w:val="000000" w:themeColor="text1"/>
          <w:spacing w:val="3"/>
          <w:w w:val="109"/>
        </w:rPr>
        <w:t xml:space="preserve"> </w:t>
      </w:r>
      <w:r w:rsidRPr="00DF6F42">
        <w:rPr>
          <w:color w:val="000000" w:themeColor="text1"/>
          <w:spacing w:val="3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17"/>
        </w:rPr>
        <w:t xml:space="preserve"> </w:t>
      </w:r>
      <w:r w:rsidRPr="00DF6F42">
        <w:rPr>
          <w:color w:val="000000" w:themeColor="text1"/>
          <w:w w:val="103"/>
        </w:rPr>
        <w:t>Po</w:t>
      </w:r>
      <w:r w:rsidRPr="00DF6F42">
        <w:rPr>
          <w:color w:val="000000" w:themeColor="text1"/>
          <w:spacing w:val="3"/>
          <w:w w:val="103"/>
        </w:rPr>
        <w:t>w</w:t>
      </w:r>
      <w:r w:rsidRPr="00DF6F42">
        <w:rPr>
          <w:color w:val="000000" w:themeColor="text1"/>
          <w:spacing w:val="-4"/>
        </w:rPr>
        <w:t>e</w:t>
      </w:r>
      <w:r w:rsidRPr="00DF6F42">
        <w:rPr>
          <w:color w:val="000000" w:themeColor="text1"/>
          <w:w w:val="133"/>
        </w:rPr>
        <w:t>r</w:t>
      </w:r>
      <w:r w:rsidRPr="00DF6F42">
        <w:rPr>
          <w:color w:val="000000" w:themeColor="text1"/>
        </w:rPr>
        <w:t xml:space="preserve"> </w:t>
      </w:r>
      <w:r w:rsidR="00B56303" w:rsidRPr="00DF6F42">
        <w:rPr>
          <w:color w:val="000000" w:themeColor="text1"/>
          <w:spacing w:val="-5"/>
        </w:rPr>
        <w:t>Electronics</w:t>
      </w:r>
      <w:r w:rsidRPr="00DF6F42">
        <w:rPr>
          <w:color w:val="000000" w:themeColor="text1"/>
          <w:spacing w:val="65"/>
        </w:rPr>
        <w:t xml:space="preserve"> </w:t>
      </w:r>
      <w:r w:rsidRPr="00DF6F42">
        <w:rPr>
          <w:color w:val="000000" w:themeColor="text1"/>
          <w:spacing w:val="-4"/>
        </w:rPr>
        <w:t>L</w:t>
      </w:r>
      <w:r w:rsidRPr="00DF6F42">
        <w:rPr>
          <w:color w:val="000000" w:themeColor="text1"/>
        </w:rPr>
        <w:t>ab</w:t>
      </w:r>
      <w:r w:rsidRPr="00DF6F42">
        <w:rPr>
          <w:color w:val="000000" w:themeColor="text1"/>
          <w:spacing w:val="53"/>
        </w:rPr>
        <w:t xml:space="preserve"> </w:t>
      </w:r>
      <w:r w:rsidRPr="00DF6F42">
        <w:rPr>
          <w:color w:val="000000" w:themeColor="text1"/>
          <w:w w:val="107"/>
        </w:rPr>
        <w:t>simula</w:t>
      </w:r>
      <w:r w:rsidRPr="00DF6F42">
        <w:rPr>
          <w:color w:val="000000" w:themeColor="text1"/>
          <w:spacing w:val="4"/>
          <w:w w:val="107"/>
        </w:rPr>
        <w:t>t</w:t>
      </w:r>
      <w:r w:rsidRPr="00DF6F42">
        <w:rPr>
          <w:color w:val="000000" w:themeColor="text1"/>
          <w:w w:val="104"/>
        </w:rPr>
        <w:t xml:space="preserve">ion </w:t>
      </w:r>
      <w:r w:rsidRPr="00DF6F42">
        <w:rPr>
          <w:color w:val="000000" w:themeColor="text1"/>
        </w:rPr>
        <w:t>and</w:t>
      </w:r>
      <w:r w:rsidRPr="00DF6F42">
        <w:rPr>
          <w:color w:val="000000" w:themeColor="text1"/>
          <w:spacing w:val="48"/>
        </w:rPr>
        <w:t xml:space="preserve">  </w:t>
      </w:r>
    </w:p>
    <w:p w:rsidR="00A1471B" w:rsidRPr="00DF6F42" w:rsidRDefault="00A1471B" w:rsidP="00A1471B">
      <w:pPr>
        <w:ind w:right="144"/>
        <w:rPr>
          <w:rFonts w:eastAsia="Cambria"/>
          <w:color w:val="000000" w:themeColor="text1"/>
          <w:spacing w:val="3"/>
        </w:rPr>
      </w:pPr>
      <w:r w:rsidRPr="00DF6F42">
        <w:rPr>
          <w:color w:val="000000" w:themeColor="text1"/>
          <w:spacing w:val="48"/>
        </w:rPr>
        <w:t xml:space="preserve">               </w:t>
      </w:r>
      <w:r w:rsidRPr="00DF6F42">
        <w:rPr>
          <w:color w:val="000000" w:themeColor="text1"/>
          <w:w w:val="108"/>
        </w:rPr>
        <w:t>Hard</w:t>
      </w:r>
      <w:r w:rsidRPr="00DF6F42">
        <w:rPr>
          <w:color w:val="000000" w:themeColor="text1"/>
          <w:spacing w:val="5"/>
          <w:w w:val="108"/>
        </w:rPr>
        <w:t>w</w:t>
      </w:r>
      <w:r w:rsidRPr="00DF6F42">
        <w:rPr>
          <w:color w:val="000000" w:themeColor="text1"/>
          <w:w w:val="108"/>
        </w:rPr>
        <w:t>a</w:t>
      </w:r>
      <w:r w:rsidRPr="00DF6F42">
        <w:rPr>
          <w:color w:val="000000" w:themeColor="text1"/>
          <w:spacing w:val="-2"/>
          <w:w w:val="108"/>
        </w:rPr>
        <w:t>r</w:t>
      </w:r>
      <w:r w:rsidRPr="00DF6F42">
        <w:rPr>
          <w:color w:val="000000" w:themeColor="text1"/>
          <w:w w:val="108"/>
        </w:rPr>
        <w:t>e</w:t>
      </w:r>
      <w:r w:rsidRPr="00DF6F42">
        <w:rPr>
          <w:color w:val="000000" w:themeColor="text1"/>
          <w:spacing w:val="30"/>
          <w:w w:val="108"/>
        </w:rPr>
        <w:t xml:space="preserve"> </w:t>
      </w:r>
      <w:r w:rsidRPr="00DF6F42">
        <w:rPr>
          <w:color w:val="000000" w:themeColor="text1"/>
          <w:w w:val="108"/>
        </w:rPr>
        <w:t>setup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</w:t>
      </w:r>
      <w:r w:rsidRPr="009442E6">
        <w:rPr>
          <w:rFonts w:eastAsia="Cambria"/>
          <w:b/>
          <w:color w:val="000000" w:themeColor="text1"/>
          <w:spacing w:val="-1"/>
        </w:rPr>
        <w:t>2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S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g</w:t>
      </w:r>
      <w:r w:rsidRPr="00DF6F42">
        <w:rPr>
          <w:rFonts w:eastAsia="Cambria"/>
          <w:color w:val="000000" w:themeColor="text1"/>
        </w:rPr>
        <w:t>l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3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T</w:t>
      </w:r>
      <w:r w:rsidRPr="00DF6F42">
        <w:rPr>
          <w:rFonts w:eastAsia="Cambria"/>
          <w:color w:val="000000" w:themeColor="text1"/>
          <w:spacing w:val="-1"/>
        </w:rPr>
        <w:t>h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</w:t>
      </w:r>
      <w:bookmarkStart w:id="1" w:name="_Toc316735405"/>
      <w:bookmarkStart w:id="2" w:name="_Toc371942826"/>
      <w:bookmarkStart w:id="3" w:name="_Toc472001012"/>
    </w:p>
    <w:p w:rsidR="00A1471B" w:rsidRPr="00DF6F42" w:rsidRDefault="00A1471B" w:rsidP="00A1471B">
      <w:pPr>
        <w:spacing w:before="21" w:line="273" w:lineRule="auto"/>
        <w:ind w:right="501"/>
        <w:rPr>
          <w:color w:val="000000" w:themeColor="text1"/>
        </w:rPr>
      </w:pPr>
      <w:r w:rsidRPr="009442E6">
        <w:rPr>
          <w:b/>
          <w:color w:val="000000" w:themeColor="text1"/>
        </w:rPr>
        <w:t>Experiment 4</w:t>
      </w:r>
      <w:r w:rsidRPr="00DF6F42">
        <w:rPr>
          <w:color w:val="000000" w:themeColor="text1"/>
        </w:rPr>
        <w:t xml:space="preserve">:  </w:t>
      </w:r>
      <w:bookmarkEnd w:id="1"/>
      <w:bookmarkEnd w:id="2"/>
      <w:bookmarkEnd w:id="3"/>
      <w:r w:rsidRPr="00DF6F42">
        <w:rPr>
          <w:color w:val="000000" w:themeColor="text1"/>
        </w:rPr>
        <w:t xml:space="preserve">Single phase and Three phase uncontrolled rectifier with              </w:t>
      </w:r>
      <w:r w:rsidR="0059701B">
        <w:rPr>
          <w:color w:val="000000" w:themeColor="text1"/>
        </w:rPr>
        <w:t xml:space="preserve">  </w:t>
      </w:r>
      <w:r w:rsidRPr="00DF6F42">
        <w:rPr>
          <w:color w:val="000000" w:themeColor="text1"/>
        </w:rPr>
        <w:t>Smoothing Capacitor</w:t>
      </w:r>
    </w:p>
    <w:p w:rsidR="00A1471B" w:rsidRPr="00DF6F42" w:rsidRDefault="00A1471B" w:rsidP="00A1471B">
      <w:pPr>
        <w:rPr>
          <w:color w:val="000000" w:themeColor="text1"/>
        </w:rPr>
      </w:pPr>
      <w:r w:rsidRPr="009442E6">
        <w:rPr>
          <w:b/>
          <w:color w:val="000000" w:themeColor="text1"/>
          <w:spacing w:val="-3"/>
          <w:w w:val="108"/>
        </w:rPr>
        <w:t>E</w:t>
      </w:r>
      <w:r w:rsidRPr="009442E6">
        <w:rPr>
          <w:b/>
          <w:color w:val="000000" w:themeColor="text1"/>
          <w:w w:val="108"/>
        </w:rPr>
        <w:t>xper</w:t>
      </w:r>
      <w:r w:rsidRPr="009442E6">
        <w:rPr>
          <w:b/>
          <w:color w:val="000000" w:themeColor="text1"/>
          <w:spacing w:val="5"/>
          <w:w w:val="108"/>
        </w:rPr>
        <w:t>i</w:t>
      </w:r>
      <w:r w:rsidRPr="009442E6">
        <w:rPr>
          <w:b/>
          <w:color w:val="000000" w:themeColor="text1"/>
          <w:spacing w:val="-3"/>
          <w:w w:val="108"/>
        </w:rPr>
        <w:t>m</w:t>
      </w:r>
      <w:r w:rsidRPr="009442E6">
        <w:rPr>
          <w:b/>
          <w:color w:val="000000" w:themeColor="text1"/>
          <w:w w:val="108"/>
        </w:rPr>
        <w:t xml:space="preserve">ent </w:t>
      </w:r>
      <w:r w:rsidRPr="009442E6">
        <w:rPr>
          <w:b/>
          <w:color w:val="000000" w:themeColor="text1"/>
        </w:rPr>
        <w:t>5</w:t>
      </w:r>
      <w:r w:rsidRPr="00DF6F42">
        <w:rPr>
          <w:color w:val="000000" w:themeColor="text1"/>
        </w:rPr>
        <w:t xml:space="preserve">: To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d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h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op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  <w:spacing w:val="1"/>
        </w:rPr>
        <w:t>ti</w:t>
      </w:r>
      <w:r w:rsidRPr="00DF6F42">
        <w:rPr>
          <w:color w:val="000000" w:themeColor="text1"/>
          <w:spacing w:val="-2"/>
        </w:rPr>
        <w:t>o</w:t>
      </w:r>
      <w:r w:rsidRPr="00DF6F42">
        <w:rPr>
          <w:color w:val="000000" w:themeColor="text1"/>
        </w:rPr>
        <w:t>n of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i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-2"/>
        </w:rPr>
        <w:t>g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ph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</w:rPr>
        <w:t>se</w:t>
      </w:r>
      <w:r w:rsidRPr="00DF6F42">
        <w:rPr>
          <w:color w:val="000000" w:themeColor="text1"/>
          <w:spacing w:val="-1"/>
        </w:rPr>
        <w:t xml:space="preserve"> </w:t>
      </w:r>
      <w:r w:rsidRPr="00DF6F42">
        <w:rPr>
          <w:color w:val="000000" w:themeColor="text1"/>
          <w:spacing w:val="1"/>
        </w:rPr>
        <w:t>f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1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c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-1"/>
        </w:rPr>
        <w:t>t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1"/>
        </w:rPr>
        <w:t>l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 xml:space="preserve">d </w:t>
      </w:r>
      <w:r w:rsidRPr="00DF6F42">
        <w:rPr>
          <w:color w:val="000000" w:themeColor="text1"/>
          <w:spacing w:val="-2"/>
        </w:rPr>
        <w:t>c</w:t>
      </w:r>
      <w:r w:rsidRPr="00DF6F42">
        <w:rPr>
          <w:color w:val="000000" w:themeColor="text1"/>
        </w:rPr>
        <w:t>onv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t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6</w:t>
      </w:r>
      <w:r w:rsidRPr="00DF6F42">
        <w:rPr>
          <w:color w:val="000000" w:themeColor="text1"/>
        </w:rPr>
        <w:t>: To study the operation of single phase half controlled converte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>ent 7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2"/>
        </w:rPr>
        <w:t xml:space="preserve"> s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u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22"/>
        </w:rPr>
        <w:t xml:space="preserve">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 xml:space="preserve">e </w:t>
      </w:r>
      <w:r w:rsidRPr="00DF6F42">
        <w:rPr>
          <w:color w:val="000000" w:themeColor="text1"/>
          <w:spacing w:val="-7"/>
        </w:rPr>
        <w:t>op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18"/>
        </w:rPr>
        <w:t>i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44"/>
        </w:rPr>
        <w:t xml:space="preserve"> 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2"/>
        </w:rPr>
        <w:t xml:space="preserve"> 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6"/>
        </w:rPr>
        <w:t xml:space="preserve"> </w:t>
      </w:r>
      <w:r w:rsidRPr="00DF6F42">
        <w:rPr>
          <w:color w:val="000000" w:themeColor="text1"/>
          <w:spacing w:val="-7"/>
        </w:rPr>
        <w:t>ph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2"/>
        </w:rPr>
        <w:t>s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5"/>
        </w:rPr>
        <w:t xml:space="preserve"> 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7"/>
        </w:rPr>
        <w:t>u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50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d</w:t>
      </w:r>
      <w:r w:rsidRPr="00DF6F42">
        <w:rPr>
          <w:color w:val="000000" w:themeColor="text1"/>
          <w:spacing w:val="45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v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  <w:spacing w:val="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8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4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-5"/>
        </w:rPr>
        <w:t>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 xml:space="preserve">he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  <w:spacing w:val="5"/>
        </w:rPr>
        <w:t>p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a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  <w:spacing w:val="-4"/>
        </w:rPr>
        <w:t>i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2"/>
        </w:rPr>
        <w:t xml:space="preserve">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 xml:space="preserve">f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  <w:spacing w:val="5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</w:rPr>
        <w:t>k,</w:t>
      </w:r>
      <w:r w:rsidRPr="00DF6F42">
        <w:rPr>
          <w:color w:val="000000" w:themeColor="text1"/>
          <w:spacing w:val="1"/>
        </w:rPr>
        <w:t xml:space="preserve"> 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>, and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  <w:spacing w:val="2"/>
        </w:rPr>
        <w:t>k</w:t>
      </w:r>
      <w:r w:rsidRPr="00DF6F42">
        <w:rPr>
          <w:color w:val="000000" w:themeColor="text1"/>
          <w:spacing w:val="4"/>
        </w:rPr>
        <w:t>-</w:t>
      </w:r>
      <w:r w:rsidRPr="00DF6F42">
        <w:rPr>
          <w:color w:val="000000" w:themeColor="text1"/>
          <w:spacing w:val="1"/>
        </w:rPr>
        <w:t>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 xml:space="preserve"> D</w:t>
      </w:r>
      <w:r w:rsidRPr="00DF6F42">
        <w:rPr>
          <w:color w:val="000000" w:themeColor="text1"/>
          <w:spacing w:val="1"/>
        </w:rPr>
        <w:t xml:space="preserve">C – DC </w:t>
      </w:r>
    </w:p>
    <w:p w:rsidR="00A1471B" w:rsidRPr="00DF6F42" w:rsidRDefault="00A1471B" w:rsidP="00A1471B">
      <w:pPr>
        <w:rPr>
          <w:color w:val="000000" w:themeColor="text1"/>
        </w:rPr>
      </w:pPr>
      <w:r w:rsidRPr="00DF6F42">
        <w:rPr>
          <w:color w:val="000000" w:themeColor="text1"/>
          <w:spacing w:val="1"/>
        </w:rPr>
        <w:t xml:space="preserve">                        </w:t>
      </w:r>
      <w:r w:rsidR="0059701B">
        <w:rPr>
          <w:color w:val="000000" w:themeColor="text1"/>
          <w:spacing w:val="1"/>
        </w:rPr>
        <w:t xml:space="preserve">   </w:t>
      </w:r>
      <w:r w:rsidRPr="00DF6F42">
        <w:rPr>
          <w:color w:val="000000" w:themeColor="text1"/>
          <w:spacing w:val="1"/>
        </w:rPr>
        <w:t>C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nv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</w:t>
      </w:r>
      <w:r w:rsidRPr="00DF6F42">
        <w:rPr>
          <w:color w:val="000000" w:themeColor="text1"/>
          <w:spacing w:val="6"/>
        </w:rPr>
        <w:t>t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9</w:t>
      </w:r>
      <w:r w:rsidRPr="00DF6F42">
        <w:rPr>
          <w:color w:val="000000" w:themeColor="text1"/>
        </w:rPr>
        <w:t>: PWM and Non – PWM Inverter</w:t>
      </w:r>
    </w:p>
    <w:p w:rsidR="00A1471B" w:rsidRPr="00DF6F42" w:rsidRDefault="00A1471B" w:rsidP="00A1471B">
      <w:pPr>
        <w:rPr>
          <w:color w:val="000000" w:themeColor="text1"/>
          <w:lang w:eastAsia="ar-SA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10</w:t>
      </w:r>
      <w:r w:rsidRPr="00DF6F42">
        <w:rPr>
          <w:color w:val="000000" w:themeColor="text1"/>
        </w:rPr>
        <w:t xml:space="preserve">: AC to AC Control using </w:t>
      </w:r>
      <w:r w:rsidR="0059701B" w:rsidRPr="00DF6F42">
        <w:rPr>
          <w:color w:val="000000" w:themeColor="text1"/>
        </w:rPr>
        <w:t>TRIAC</w:t>
      </w:r>
    </w:p>
    <w:p w:rsidR="00A1471B" w:rsidRPr="00DF6F42" w:rsidRDefault="00A1471B" w:rsidP="00A1471B">
      <w:pPr>
        <w:spacing w:before="21" w:line="273" w:lineRule="auto"/>
        <w:ind w:left="480" w:right="501"/>
        <w:rPr>
          <w:rFonts w:ascii="Cambria" w:eastAsia="Cambria" w:hAnsi="Cambria" w:cs="Cambria"/>
          <w:color w:val="000000" w:themeColor="text1"/>
        </w:rPr>
      </w:pPr>
    </w:p>
    <w:p w:rsidR="00292A0A" w:rsidRPr="00DF6F42" w:rsidRDefault="00292A0A" w:rsidP="00292A0A">
      <w:pPr>
        <w:pStyle w:val="BodyTextIndent"/>
        <w:tabs>
          <w:tab w:val="left" w:pos="1080"/>
        </w:tabs>
        <w:ind w:left="720" w:firstLine="0"/>
        <w:rPr>
          <w:b/>
        </w:rPr>
      </w:pPr>
    </w:p>
    <w:sectPr w:rsidR="00292A0A" w:rsidRPr="00DF6F42" w:rsidSect="00B85AA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EE9"/>
    <w:multiLevelType w:val="singleLevel"/>
    <w:tmpl w:val="A73AD3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C955905"/>
    <w:multiLevelType w:val="hybridMultilevel"/>
    <w:tmpl w:val="BFC44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921"/>
    <w:multiLevelType w:val="hybridMultilevel"/>
    <w:tmpl w:val="2678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2D"/>
    <w:multiLevelType w:val="hybridMultilevel"/>
    <w:tmpl w:val="949A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89D"/>
    <w:multiLevelType w:val="hybridMultilevel"/>
    <w:tmpl w:val="67A217E2"/>
    <w:lvl w:ilvl="0" w:tplc="888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79E0"/>
    <w:multiLevelType w:val="hybridMultilevel"/>
    <w:tmpl w:val="F3268D10"/>
    <w:lvl w:ilvl="0" w:tplc="0C32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82E09"/>
    <w:multiLevelType w:val="hybridMultilevel"/>
    <w:tmpl w:val="CBAC1994"/>
    <w:lvl w:ilvl="0" w:tplc="BB543E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1F9B"/>
    <w:multiLevelType w:val="hybridMultilevel"/>
    <w:tmpl w:val="8258E370"/>
    <w:lvl w:ilvl="0" w:tplc="CDE0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E5D75"/>
    <w:multiLevelType w:val="hybridMultilevel"/>
    <w:tmpl w:val="335CAF6C"/>
    <w:lvl w:ilvl="0" w:tplc="317A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484681"/>
    <w:multiLevelType w:val="singleLevel"/>
    <w:tmpl w:val="FB3E3238"/>
    <w:lvl w:ilvl="0">
      <w:start w:val="2"/>
      <w:numFmt w:val="lowerLetter"/>
      <w:lvlText w:val="%1."/>
      <w:legacy w:legacy="1" w:legacySpace="120" w:legacyIndent="360"/>
      <w:lvlJc w:val="left"/>
      <w:pPr>
        <w:ind w:left="480" w:hanging="360"/>
      </w:pPr>
    </w:lvl>
  </w:abstractNum>
  <w:abstractNum w:abstractNumId="11" w15:restartNumberingAfterBreak="0">
    <w:nsid w:val="618A2B3B"/>
    <w:multiLevelType w:val="hybridMultilevel"/>
    <w:tmpl w:val="B67AFDEC"/>
    <w:lvl w:ilvl="0" w:tplc="354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71E16"/>
    <w:multiLevelType w:val="hybridMultilevel"/>
    <w:tmpl w:val="D2127AE0"/>
    <w:lvl w:ilvl="0" w:tplc="43BE32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F1C56"/>
    <w:multiLevelType w:val="hybridMultilevel"/>
    <w:tmpl w:val="5574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15737"/>
    <w:multiLevelType w:val="hybridMultilevel"/>
    <w:tmpl w:val="2BE8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A76B7"/>
    <w:multiLevelType w:val="hybridMultilevel"/>
    <w:tmpl w:val="898E7F30"/>
    <w:lvl w:ilvl="0" w:tplc="EC36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98"/>
    <w:rsid w:val="00012446"/>
    <w:rsid w:val="00012E4D"/>
    <w:rsid w:val="00036779"/>
    <w:rsid w:val="0003738C"/>
    <w:rsid w:val="00062A45"/>
    <w:rsid w:val="00073839"/>
    <w:rsid w:val="000832D8"/>
    <w:rsid w:val="00087F2D"/>
    <w:rsid w:val="00094547"/>
    <w:rsid w:val="000A76C4"/>
    <w:rsid w:val="000B09E4"/>
    <w:rsid w:val="000C2760"/>
    <w:rsid w:val="000C3A7C"/>
    <w:rsid w:val="000F1496"/>
    <w:rsid w:val="0010425A"/>
    <w:rsid w:val="00141DF2"/>
    <w:rsid w:val="00147C78"/>
    <w:rsid w:val="00177CAC"/>
    <w:rsid w:val="0019375E"/>
    <w:rsid w:val="00197CD3"/>
    <w:rsid w:val="001D01C0"/>
    <w:rsid w:val="001D1A64"/>
    <w:rsid w:val="001E7A79"/>
    <w:rsid w:val="001F62D3"/>
    <w:rsid w:val="002031BD"/>
    <w:rsid w:val="00206C2D"/>
    <w:rsid w:val="002375FF"/>
    <w:rsid w:val="00275CC4"/>
    <w:rsid w:val="00292A0A"/>
    <w:rsid w:val="002A0F04"/>
    <w:rsid w:val="002A69C1"/>
    <w:rsid w:val="002D7D7F"/>
    <w:rsid w:val="0030737A"/>
    <w:rsid w:val="00315638"/>
    <w:rsid w:val="00316D2A"/>
    <w:rsid w:val="00326D5A"/>
    <w:rsid w:val="003543E3"/>
    <w:rsid w:val="00365491"/>
    <w:rsid w:val="0039403D"/>
    <w:rsid w:val="003A078A"/>
    <w:rsid w:val="003A2BE7"/>
    <w:rsid w:val="003B0FB9"/>
    <w:rsid w:val="003D2262"/>
    <w:rsid w:val="004116C8"/>
    <w:rsid w:val="004246CF"/>
    <w:rsid w:val="00426C42"/>
    <w:rsid w:val="004410DB"/>
    <w:rsid w:val="004520AF"/>
    <w:rsid w:val="0045369D"/>
    <w:rsid w:val="0045522C"/>
    <w:rsid w:val="00460B21"/>
    <w:rsid w:val="00466724"/>
    <w:rsid w:val="0047002E"/>
    <w:rsid w:val="004764AC"/>
    <w:rsid w:val="00480132"/>
    <w:rsid w:val="004C2F25"/>
    <w:rsid w:val="004C3255"/>
    <w:rsid w:val="004D670B"/>
    <w:rsid w:val="004E1D62"/>
    <w:rsid w:val="004F563C"/>
    <w:rsid w:val="00504E13"/>
    <w:rsid w:val="005055C0"/>
    <w:rsid w:val="005055D4"/>
    <w:rsid w:val="0051143E"/>
    <w:rsid w:val="0052372B"/>
    <w:rsid w:val="00526FF3"/>
    <w:rsid w:val="00544E18"/>
    <w:rsid w:val="00550E83"/>
    <w:rsid w:val="005629AA"/>
    <w:rsid w:val="00564528"/>
    <w:rsid w:val="0058247A"/>
    <w:rsid w:val="00590E1C"/>
    <w:rsid w:val="00592452"/>
    <w:rsid w:val="0059701B"/>
    <w:rsid w:val="005C1CE9"/>
    <w:rsid w:val="005F69D1"/>
    <w:rsid w:val="00616177"/>
    <w:rsid w:val="00621738"/>
    <w:rsid w:val="00635401"/>
    <w:rsid w:val="0069007B"/>
    <w:rsid w:val="006927CD"/>
    <w:rsid w:val="00692A38"/>
    <w:rsid w:val="006946AA"/>
    <w:rsid w:val="00695798"/>
    <w:rsid w:val="006A53F0"/>
    <w:rsid w:val="006E2987"/>
    <w:rsid w:val="006F19B7"/>
    <w:rsid w:val="006F7B0B"/>
    <w:rsid w:val="00734841"/>
    <w:rsid w:val="007466EB"/>
    <w:rsid w:val="00747D5A"/>
    <w:rsid w:val="007821A5"/>
    <w:rsid w:val="00797827"/>
    <w:rsid w:val="007A212C"/>
    <w:rsid w:val="007C2CC7"/>
    <w:rsid w:val="007C6587"/>
    <w:rsid w:val="007D373B"/>
    <w:rsid w:val="007E28BB"/>
    <w:rsid w:val="007F0067"/>
    <w:rsid w:val="007F256F"/>
    <w:rsid w:val="007F5863"/>
    <w:rsid w:val="007F6622"/>
    <w:rsid w:val="0082103B"/>
    <w:rsid w:val="008271CA"/>
    <w:rsid w:val="00860313"/>
    <w:rsid w:val="00864F1E"/>
    <w:rsid w:val="00877320"/>
    <w:rsid w:val="008A7184"/>
    <w:rsid w:val="008B58A7"/>
    <w:rsid w:val="008C1158"/>
    <w:rsid w:val="008D1937"/>
    <w:rsid w:val="008D61C7"/>
    <w:rsid w:val="008E21F7"/>
    <w:rsid w:val="008F3A27"/>
    <w:rsid w:val="008F493A"/>
    <w:rsid w:val="008F52D5"/>
    <w:rsid w:val="0094213E"/>
    <w:rsid w:val="009442E6"/>
    <w:rsid w:val="00954868"/>
    <w:rsid w:val="009578AF"/>
    <w:rsid w:val="00973E22"/>
    <w:rsid w:val="00997B96"/>
    <w:rsid w:val="009A6598"/>
    <w:rsid w:val="009A71D2"/>
    <w:rsid w:val="009A7A1B"/>
    <w:rsid w:val="009B078E"/>
    <w:rsid w:val="009C70AE"/>
    <w:rsid w:val="009D0BF0"/>
    <w:rsid w:val="009D6663"/>
    <w:rsid w:val="009F45DB"/>
    <w:rsid w:val="009F52AC"/>
    <w:rsid w:val="00A12D98"/>
    <w:rsid w:val="00A12E3E"/>
    <w:rsid w:val="00A1471B"/>
    <w:rsid w:val="00A17094"/>
    <w:rsid w:val="00A21B9A"/>
    <w:rsid w:val="00A23C49"/>
    <w:rsid w:val="00A4387C"/>
    <w:rsid w:val="00A57742"/>
    <w:rsid w:val="00A72547"/>
    <w:rsid w:val="00A74DBD"/>
    <w:rsid w:val="00A76232"/>
    <w:rsid w:val="00AB0CE1"/>
    <w:rsid w:val="00AD12A7"/>
    <w:rsid w:val="00B10CF2"/>
    <w:rsid w:val="00B12871"/>
    <w:rsid w:val="00B370D8"/>
    <w:rsid w:val="00B46C0D"/>
    <w:rsid w:val="00B502A9"/>
    <w:rsid w:val="00B518F6"/>
    <w:rsid w:val="00B56303"/>
    <w:rsid w:val="00B568FD"/>
    <w:rsid w:val="00B7707D"/>
    <w:rsid w:val="00B77CD7"/>
    <w:rsid w:val="00B85AA3"/>
    <w:rsid w:val="00B946A8"/>
    <w:rsid w:val="00B9519D"/>
    <w:rsid w:val="00BB4F74"/>
    <w:rsid w:val="00BB5561"/>
    <w:rsid w:val="00BB5615"/>
    <w:rsid w:val="00BC0D99"/>
    <w:rsid w:val="00BC7017"/>
    <w:rsid w:val="00BE2F8D"/>
    <w:rsid w:val="00C55DE4"/>
    <w:rsid w:val="00C71187"/>
    <w:rsid w:val="00C71E9A"/>
    <w:rsid w:val="00C81B6A"/>
    <w:rsid w:val="00CB3F85"/>
    <w:rsid w:val="00CB594E"/>
    <w:rsid w:val="00CD3D91"/>
    <w:rsid w:val="00CD474B"/>
    <w:rsid w:val="00CD5B42"/>
    <w:rsid w:val="00CF3C49"/>
    <w:rsid w:val="00CF6AE0"/>
    <w:rsid w:val="00D13F8D"/>
    <w:rsid w:val="00D36423"/>
    <w:rsid w:val="00D42822"/>
    <w:rsid w:val="00D428A3"/>
    <w:rsid w:val="00D46162"/>
    <w:rsid w:val="00D66891"/>
    <w:rsid w:val="00D72287"/>
    <w:rsid w:val="00D962C1"/>
    <w:rsid w:val="00DA05A7"/>
    <w:rsid w:val="00DA0EE2"/>
    <w:rsid w:val="00DA6548"/>
    <w:rsid w:val="00DB25A0"/>
    <w:rsid w:val="00DC0892"/>
    <w:rsid w:val="00DE41A2"/>
    <w:rsid w:val="00DF6F42"/>
    <w:rsid w:val="00E046D5"/>
    <w:rsid w:val="00E41436"/>
    <w:rsid w:val="00E6230E"/>
    <w:rsid w:val="00E8598A"/>
    <w:rsid w:val="00EC011B"/>
    <w:rsid w:val="00ED65DA"/>
    <w:rsid w:val="00EE67D4"/>
    <w:rsid w:val="00F00207"/>
    <w:rsid w:val="00F10237"/>
    <w:rsid w:val="00F349C2"/>
    <w:rsid w:val="00F537B6"/>
    <w:rsid w:val="00F5724C"/>
    <w:rsid w:val="00F6769A"/>
    <w:rsid w:val="00F801C6"/>
    <w:rsid w:val="00F92F89"/>
    <w:rsid w:val="00F9343E"/>
    <w:rsid w:val="00F9458F"/>
    <w:rsid w:val="00F9760E"/>
    <w:rsid w:val="00F9772F"/>
    <w:rsid w:val="00F97BE2"/>
    <w:rsid w:val="00FC0130"/>
    <w:rsid w:val="00FC78DF"/>
    <w:rsid w:val="00FD3E84"/>
    <w:rsid w:val="00FE4FC7"/>
    <w:rsid w:val="00FE511B"/>
    <w:rsid w:val="00FF098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076CF"/>
  <w15:docId w15:val="{F197484D-366D-4512-A837-51DB4411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D91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CD3D91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3D91"/>
    <w:pPr>
      <w:suppressAutoHyphens/>
      <w:overflowPunct w:val="0"/>
      <w:autoSpaceDE w:val="0"/>
      <w:autoSpaceDN w:val="0"/>
      <w:adjustRightInd w:val="0"/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0832D8"/>
    <w:pPr>
      <w:ind w:left="720"/>
    </w:pPr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863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370D8"/>
    <w:rPr>
      <w:rFonts w:eastAsia="Arial Unicode MS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370D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F6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65F-FF89-4EE1-81BC-F556A49C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4</cp:revision>
  <cp:lastPrinted>2010-07-28T04:53:00Z</cp:lastPrinted>
  <dcterms:created xsi:type="dcterms:W3CDTF">2019-11-30T05:34:00Z</dcterms:created>
  <dcterms:modified xsi:type="dcterms:W3CDTF">2020-01-04T08:34:00Z</dcterms:modified>
</cp:coreProperties>
</file>